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2E680B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2E680B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2E680B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3A9A894A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="00D354F4">
              <w:rPr>
                <w:rFonts w:ascii="Lato" w:hAnsi="Lato"/>
                <w:bCs/>
                <w:sz w:val="20"/>
                <w:szCs w:val="22"/>
              </w:rPr>
              <w:t>Siedlcach</w:t>
            </w:r>
          </w:p>
          <w:p w14:paraId="28AE6DCE" w14:textId="45E89C17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ul. </w:t>
            </w:r>
            <w:r w:rsidR="001D5E95">
              <w:rPr>
                <w:rFonts w:ascii="Lato" w:hAnsi="Lato" w:cs="Calibri"/>
                <w:i/>
                <w:spacing w:val="20"/>
                <w:sz w:val="20"/>
                <w:szCs w:val="22"/>
              </w:rPr>
              <w:t>10 Lutego 22</w:t>
            </w:r>
          </w:p>
          <w:p w14:paraId="46B74982" w14:textId="3AD49210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1D5E95">
              <w:rPr>
                <w:rFonts w:ascii="Lato" w:hAnsi="Lato" w:cs="Calibri"/>
                <w:i/>
                <w:spacing w:val="20"/>
                <w:sz w:val="20"/>
                <w:szCs w:val="22"/>
              </w:rPr>
              <w:t>08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1D5E95">
              <w:rPr>
                <w:rFonts w:ascii="Lato" w:hAnsi="Lato" w:cs="Calibri"/>
                <w:i/>
                <w:spacing w:val="20"/>
                <w:sz w:val="20"/>
                <w:szCs w:val="22"/>
              </w:rPr>
              <w:t>110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</w:p>
          <w:p w14:paraId="008BD99F" w14:textId="58A26232" w:rsidR="00DE50AA" w:rsidRPr="00BF4DCE" w:rsidRDefault="002B229D" w:rsidP="001D5E95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1D5E95">
              <w:rPr>
                <w:rFonts w:ascii="Lato" w:hAnsi="Lato" w:cs="Calibri"/>
                <w:i/>
                <w:spacing w:val="20"/>
                <w:sz w:val="20"/>
                <w:szCs w:val="22"/>
              </w:rPr>
              <w:t>Siedlce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6791F336" w:rsidR="00DE50AA" w:rsidRPr="00FB34B7" w:rsidRDefault="00297839" w:rsidP="002E680B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>
              <w:rPr>
                <w:rFonts w:ascii="Lato" w:hAnsi="Lato" w:cs="Calibri"/>
                <w:sz w:val="14"/>
                <w:szCs w:val="16"/>
              </w:rPr>
              <w:t xml:space="preserve">Podstawa prawna: art. 26c ustawy z dnia 11 maja 2001 r. - Prawo o miarach </w:t>
            </w:r>
            <w:r>
              <w:rPr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Lato" w:hAnsi="Lato" w:cs="Calibri"/>
                <w:sz w:val="14"/>
                <w:szCs w:val="16"/>
              </w:rPr>
              <w:t>tekst jednolity Dz. U. z 2022 r. poz. 2063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7B5747E6" w:rsidR="002F3E21" w:rsidRPr="001E6784" w:rsidRDefault="003C57DB" w:rsidP="00FC3F15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17AAA18C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118A" w14:textId="77777777" w:rsidR="00E20D39" w:rsidRDefault="00E20D39" w:rsidP="00242F78">
      <w:r>
        <w:separator/>
      </w:r>
    </w:p>
  </w:endnote>
  <w:endnote w:type="continuationSeparator" w:id="0">
    <w:p w14:paraId="6BDC949C" w14:textId="77777777" w:rsidR="00E20D39" w:rsidRDefault="00E20D39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336AAD4C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E68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E680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47EA" w14:textId="77777777" w:rsidR="00E20D39" w:rsidRDefault="00E20D39" w:rsidP="00242F78">
      <w:r>
        <w:separator/>
      </w:r>
    </w:p>
  </w:footnote>
  <w:footnote w:type="continuationSeparator" w:id="0">
    <w:p w14:paraId="440E1449" w14:textId="77777777" w:rsidR="00E20D39" w:rsidRDefault="00E20D39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899285093">
    <w:abstractNumId w:val="5"/>
  </w:num>
  <w:num w:numId="2" w16cid:durableId="935287504">
    <w:abstractNumId w:val="18"/>
  </w:num>
  <w:num w:numId="3" w16cid:durableId="348024039">
    <w:abstractNumId w:val="4"/>
  </w:num>
  <w:num w:numId="4" w16cid:durableId="76948364">
    <w:abstractNumId w:val="9"/>
  </w:num>
  <w:num w:numId="5" w16cid:durableId="352806473">
    <w:abstractNumId w:val="10"/>
  </w:num>
  <w:num w:numId="6" w16cid:durableId="527107428">
    <w:abstractNumId w:val="6"/>
  </w:num>
  <w:num w:numId="7" w16cid:durableId="151261851">
    <w:abstractNumId w:val="17"/>
  </w:num>
  <w:num w:numId="8" w16cid:durableId="1343701182">
    <w:abstractNumId w:val="3"/>
  </w:num>
  <w:num w:numId="9" w16cid:durableId="10380438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337705">
    <w:abstractNumId w:val="19"/>
  </w:num>
  <w:num w:numId="11" w16cid:durableId="325205850">
    <w:abstractNumId w:val="8"/>
  </w:num>
  <w:num w:numId="12" w16cid:durableId="1827160112">
    <w:abstractNumId w:val="2"/>
  </w:num>
  <w:num w:numId="13" w16cid:durableId="998113701">
    <w:abstractNumId w:val="13"/>
  </w:num>
  <w:num w:numId="14" w16cid:durableId="1566405438">
    <w:abstractNumId w:val="15"/>
  </w:num>
  <w:num w:numId="15" w16cid:durableId="43869990">
    <w:abstractNumId w:val="0"/>
  </w:num>
  <w:num w:numId="16" w16cid:durableId="405152266">
    <w:abstractNumId w:val="7"/>
  </w:num>
  <w:num w:numId="17" w16cid:durableId="1299726977">
    <w:abstractNumId w:val="1"/>
  </w:num>
  <w:num w:numId="18" w16cid:durableId="446242756">
    <w:abstractNumId w:val="12"/>
  </w:num>
  <w:num w:numId="19" w16cid:durableId="572353786">
    <w:abstractNumId w:val="11"/>
  </w:num>
  <w:num w:numId="20" w16cid:durableId="109475561">
    <w:abstractNumId w:val="16"/>
  </w:num>
  <w:num w:numId="21" w16cid:durableId="166094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242ED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B6B44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D5E95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97839"/>
    <w:rsid w:val="002B2253"/>
    <w:rsid w:val="002B229D"/>
    <w:rsid w:val="002B2603"/>
    <w:rsid w:val="002D43A0"/>
    <w:rsid w:val="002D7184"/>
    <w:rsid w:val="002E07C6"/>
    <w:rsid w:val="002E0EED"/>
    <w:rsid w:val="002E4DF4"/>
    <w:rsid w:val="002E680B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0D39"/>
    <w:rsid w:val="0036170C"/>
    <w:rsid w:val="00384EAF"/>
    <w:rsid w:val="00393361"/>
    <w:rsid w:val="0039750D"/>
    <w:rsid w:val="003A5051"/>
    <w:rsid w:val="003B298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3712A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14C89"/>
    <w:rsid w:val="008235C3"/>
    <w:rsid w:val="00824C9F"/>
    <w:rsid w:val="00830297"/>
    <w:rsid w:val="00837AD2"/>
    <w:rsid w:val="00845FC6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C3C97"/>
    <w:rsid w:val="00AE108F"/>
    <w:rsid w:val="00AE19A5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80C1C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354F4"/>
    <w:rsid w:val="00D47B20"/>
    <w:rsid w:val="00D50035"/>
    <w:rsid w:val="00D52B75"/>
    <w:rsid w:val="00D70B9A"/>
    <w:rsid w:val="00D70FD6"/>
    <w:rsid w:val="00D7139A"/>
    <w:rsid w:val="00D724DF"/>
    <w:rsid w:val="00D738D9"/>
    <w:rsid w:val="00D83861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0D39"/>
    <w:rsid w:val="00E27E89"/>
    <w:rsid w:val="00E52D99"/>
    <w:rsid w:val="00E54E31"/>
    <w:rsid w:val="00E85B57"/>
    <w:rsid w:val="00E87A9F"/>
    <w:rsid w:val="00E97438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3F15"/>
    <w:rsid w:val="00FC532E"/>
    <w:rsid w:val="00FC77CF"/>
    <w:rsid w:val="00FD08A4"/>
    <w:rsid w:val="00FD7F4A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87571-14DC-445B-BBDD-793E1CE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4</cp:revision>
  <cp:lastPrinted>2021-07-06T04:38:00Z</cp:lastPrinted>
  <dcterms:created xsi:type="dcterms:W3CDTF">2022-06-13T07:27:00Z</dcterms:created>
  <dcterms:modified xsi:type="dcterms:W3CDTF">2022-10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